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71786" w14:textId="2DCF89C3" w:rsidR="008F4AEE" w:rsidRPr="008F4AEE" w:rsidRDefault="008F4AEE" w:rsidP="008F4AEE">
      <w:pPr>
        <w:jc w:val="center"/>
        <w:rPr>
          <w:b/>
          <w:bCs/>
          <w:szCs w:val="22"/>
          <w:u w:val="single"/>
        </w:rPr>
      </w:pPr>
      <w:proofErr w:type="spellStart"/>
      <w:r w:rsidRPr="008F4AEE">
        <w:rPr>
          <w:b/>
          <w:bCs/>
          <w:szCs w:val="22"/>
          <w:u w:val="single"/>
        </w:rPr>
        <w:t>VE</w:t>
      </w:r>
      <w:proofErr w:type="spellEnd"/>
      <w:r w:rsidRPr="008F4AEE">
        <w:rPr>
          <w:b/>
          <w:bCs/>
          <w:szCs w:val="22"/>
          <w:u w:val="single"/>
        </w:rPr>
        <w:t xml:space="preserve"> Day marked by train salute Avanti West Coast</w:t>
      </w:r>
    </w:p>
    <w:p w14:paraId="7B5E080F" w14:textId="77777777" w:rsidR="008F4AEE" w:rsidRPr="008F4AEE" w:rsidRDefault="008F4AEE" w:rsidP="008F4AEE">
      <w:pPr>
        <w:pStyle w:val="ListParagraph"/>
        <w:numPr>
          <w:ilvl w:val="0"/>
          <w:numId w:val="19"/>
        </w:numPr>
        <w:rPr>
          <w:i/>
          <w:iCs/>
        </w:rPr>
      </w:pPr>
      <w:r w:rsidRPr="008F4AEE">
        <w:rPr>
          <w:i/>
          <w:iCs/>
        </w:rPr>
        <w:t>Trains sound their horns as part of an industry wide salute</w:t>
      </w:r>
    </w:p>
    <w:p w14:paraId="20214F56" w14:textId="13D87D8B" w:rsidR="008F4AEE" w:rsidRDefault="008F4AEE" w:rsidP="009C66D4">
      <w:pPr>
        <w:pStyle w:val="ListParagraph"/>
        <w:numPr>
          <w:ilvl w:val="0"/>
          <w:numId w:val="19"/>
        </w:numPr>
      </w:pPr>
      <w:r w:rsidRPr="008F4AEE">
        <w:rPr>
          <w:i/>
          <w:iCs/>
        </w:rPr>
        <w:t xml:space="preserve">Avanti West Coast staff observed two minute silence at </w:t>
      </w:r>
      <w:proofErr w:type="spellStart"/>
      <w:r w:rsidRPr="008F4AEE">
        <w:rPr>
          <w:i/>
          <w:iCs/>
        </w:rPr>
        <w:t>11am</w:t>
      </w:r>
      <w:proofErr w:type="spellEnd"/>
    </w:p>
    <w:p w14:paraId="0DD61A19" w14:textId="0B6E4387" w:rsidR="009C66D4" w:rsidRPr="009C66D4" w:rsidRDefault="009C66D4" w:rsidP="009C66D4">
      <w:r w:rsidRPr="009C66D4">
        <w:t>Avanti West Coast commemorated the 75</w:t>
      </w:r>
      <w:r w:rsidRPr="009C66D4">
        <w:rPr>
          <w:vertAlign w:val="superscript"/>
        </w:rPr>
        <w:t>th</w:t>
      </w:r>
      <w:r w:rsidRPr="009C66D4">
        <w:t xml:space="preserve"> anniversary of </w:t>
      </w:r>
      <w:proofErr w:type="spellStart"/>
      <w:r w:rsidRPr="009C66D4">
        <w:t>VE</w:t>
      </w:r>
      <w:proofErr w:type="spellEnd"/>
      <w:r w:rsidRPr="009C66D4">
        <w:t xml:space="preserve"> Day by taking part in an industry wide salute as part of the occasion.</w:t>
      </w:r>
    </w:p>
    <w:p w14:paraId="69B3E514" w14:textId="77777777" w:rsidR="009C66D4" w:rsidRPr="009C66D4" w:rsidRDefault="009C66D4" w:rsidP="009C66D4">
      <w:r w:rsidRPr="009C66D4">
        <w:t xml:space="preserve">Pendolino and Voyager trains from across the West Coast Main Line sounded their horns at </w:t>
      </w:r>
      <w:proofErr w:type="spellStart"/>
      <w:r w:rsidRPr="009C66D4">
        <w:t>3pm</w:t>
      </w:r>
      <w:proofErr w:type="spellEnd"/>
      <w:r w:rsidRPr="009C66D4">
        <w:t xml:space="preserve"> to remember those who gave so much during the Second World War.</w:t>
      </w:r>
    </w:p>
    <w:p w14:paraId="356832B7" w14:textId="77777777" w:rsidR="009C66D4" w:rsidRPr="009C66D4" w:rsidRDefault="009C66D4" w:rsidP="009C66D4">
      <w:r w:rsidRPr="009C66D4">
        <w:t xml:space="preserve">The tribute marked the moment at </w:t>
      </w:r>
      <w:proofErr w:type="spellStart"/>
      <w:r w:rsidRPr="009C66D4">
        <w:t>3pm</w:t>
      </w:r>
      <w:proofErr w:type="spellEnd"/>
      <w:r w:rsidRPr="009C66D4">
        <w:t xml:space="preserve"> on 8 May 1945, when British Prime Minister Winston Churchill addressed the nation to announce the surrender of Germany, bringing the war in Europe to an end.</w:t>
      </w:r>
    </w:p>
    <w:p w14:paraId="796E7962" w14:textId="77777777" w:rsidR="009C66D4" w:rsidRPr="009C66D4" w:rsidRDefault="009C66D4" w:rsidP="009C66D4">
      <w:r w:rsidRPr="009C66D4">
        <w:t>The rail industry has also used this historic occasion to pay homage to those who worked on Britain’s railways during the Second World War.</w:t>
      </w:r>
    </w:p>
    <w:p w14:paraId="1E339BD1" w14:textId="77777777" w:rsidR="009C66D4" w:rsidRPr="009C66D4" w:rsidRDefault="009C66D4" w:rsidP="009C66D4">
      <w:r w:rsidRPr="009C66D4">
        <w:t>Back then, just like today, the railways played a crucial role in keeping the nation moving at a time of crisis.</w:t>
      </w:r>
    </w:p>
    <w:p w14:paraId="3CED541A" w14:textId="77777777" w:rsidR="009C66D4" w:rsidRPr="009C66D4" w:rsidRDefault="009C66D4" w:rsidP="009C66D4">
      <w:r w:rsidRPr="009C66D4">
        <w:t>Other train operators across the country also joined Avanti West Coast to take part in the gesture of respect.</w:t>
      </w:r>
    </w:p>
    <w:p w14:paraId="77C0459B" w14:textId="77777777" w:rsidR="009C66D4" w:rsidRPr="009C66D4" w:rsidRDefault="009C66D4" w:rsidP="009C66D4">
      <w:r w:rsidRPr="009C66D4">
        <w:t xml:space="preserve">Earlier in the day, Avanti West Coast employees across the network observed a two-minute silence in memory of those who fought and died in the conflict. </w:t>
      </w:r>
    </w:p>
    <w:p w14:paraId="263B352F" w14:textId="77777777" w:rsidR="009C66D4" w:rsidRPr="009C66D4" w:rsidRDefault="009C66D4" w:rsidP="009C66D4">
      <w:r w:rsidRPr="009C66D4">
        <w:t xml:space="preserve">Paul Makepeace, Head of Drivers at Avanti West Coast, who helped organise the salute, said: “It was an honour to be part of such a unique tribute to those who served in the Second World War. </w:t>
      </w:r>
    </w:p>
    <w:p w14:paraId="24074279" w14:textId="458DDC9F" w:rsidR="009C66D4" w:rsidRPr="009C66D4" w:rsidRDefault="009C66D4" w:rsidP="00FC6511">
      <w:r w:rsidRPr="009C66D4">
        <w:t xml:space="preserve">“They should never be forgotten, and we salute them. It was great the industry came together in this way to mark </w:t>
      </w:r>
      <w:proofErr w:type="spellStart"/>
      <w:r w:rsidRPr="009C66D4">
        <w:t>VE</w:t>
      </w:r>
      <w:proofErr w:type="spellEnd"/>
      <w:r w:rsidRPr="009C66D4">
        <w:t xml:space="preserve"> Day and is especially poignant in these current times.”</w:t>
      </w:r>
    </w:p>
    <w:p w14:paraId="3B642F27" w14:textId="77777777" w:rsidR="00FC6511" w:rsidRPr="009C66D4" w:rsidRDefault="00FC6511" w:rsidP="00FC6511">
      <w:pPr>
        <w:rPr>
          <w:b/>
          <w:bCs/>
        </w:rPr>
      </w:pPr>
      <w:r w:rsidRPr="009C66D4">
        <w:rPr>
          <w:b/>
          <w:bCs/>
        </w:rPr>
        <w:t>About Avanti West Coast</w:t>
      </w:r>
    </w:p>
    <w:p w14:paraId="5F4F5E87" w14:textId="375906BA" w:rsidR="00FC6511" w:rsidRPr="009C66D4" w:rsidRDefault="00FC6511" w:rsidP="00FC6511">
      <w:r w:rsidRPr="009C66D4">
        <w:t>Avanti West Coast, operator of intercity rail services on the West Coast Main Line, is a joint venture between FirstGroup and Trenitalia, delivering a cleaner, greener railway that drives the West Coast forward.</w:t>
      </w:r>
    </w:p>
    <w:p w14:paraId="02EA503E" w14:textId="77777777" w:rsidR="00FC6511" w:rsidRPr="009C66D4" w:rsidRDefault="00FC6511" w:rsidP="00FC6511">
      <w:r w:rsidRPr="009C66D4">
        <w:lastRenderedPageBreak/>
        <w:t>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ed from improved passenger compensation, available for journeys delayed by just 15 minutes.</w:t>
      </w:r>
    </w:p>
    <w:p w14:paraId="7214FCEA" w14:textId="77777777" w:rsidR="00FC6511" w:rsidRPr="009C66D4" w:rsidRDefault="00FC6511" w:rsidP="00FC6511">
      <w:pPr>
        <w:rPr>
          <w:b/>
          <w:bCs/>
        </w:rPr>
      </w:pPr>
    </w:p>
    <w:p w14:paraId="08B809E5" w14:textId="4A18B2FD" w:rsidR="002F3F1C" w:rsidRDefault="002F3F1C" w:rsidP="00572E53">
      <w:pPr>
        <w:rPr>
          <w:b/>
          <w:bCs/>
          <w:color w:val="FF4713" w:themeColor="accent1"/>
        </w:rPr>
      </w:pPr>
    </w:p>
    <w:p w14:paraId="5B0EA978" w14:textId="2BA904B7" w:rsidR="003B68C3" w:rsidRPr="00FC6511" w:rsidRDefault="003B68C3" w:rsidP="00FC6511">
      <w:pPr>
        <w:autoSpaceDE/>
        <w:spacing w:before="0" w:after="0" w:line="240" w:lineRule="auto"/>
        <w:rPr>
          <w:b/>
          <w:bCs/>
          <w:color w:val="FF4713" w:themeColor="accent1"/>
        </w:rPr>
      </w:pPr>
    </w:p>
    <w:sectPr w:rsidR="003B68C3" w:rsidRPr="00FC6511" w:rsidSect="00BE64E3">
      <w:headerReference w:type="even" r:id="rId8"/>
      <w:headerReference w:type="default" r:id="rId9"/>
      <w:footerReference w:type="even" r:id="rId10"/>
      <w:footerReference w:type="default" r:id="rId11"/>
      <w:headerReference w:type="first" r:id="rId12"/>
      <w:footerReference w:type="first" r:id="rId13"/>
      <w:pgSz w:w="11900" w:h="16840"/>
      <w:pgMar w:top="2552" w:right="1418" w:bottom="2269" w:left="1418" w:header="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38E7C" w14:textId="77777777" w:rsidR="00152F78" w:rsidRDefault="00152F78" w:rsidP="00CF444F">
      <w:r>
        <w:separator/>
      </w:r>
    </w:p>
    <w:p w14:paraId="3B2DD9BA" w14:textId="77777777" w:rsidR="00152F78" w:rsidRDefault="00152F78" w:rsidP="00CF444F"/>
    <w:p w14:paraId="690694A0" w14:textId="77777777" w:rsidR="00152F78" w:rsidRDefault="00152F78" w:rsidP="00CF444F"/>
  </w:endnote>
  <w:endnote w:type="continuationSeparator" w:id="0">
    <w:p w14:paraId="3149373E" w14:textId="77777777" w:rsidR="00152F78" w:rsidRDefault="00152F78" w:rsidP="00CF444F">
      <w:r>
        <w:continuationSeparator/>
      </w:r>
    </w:p>
    <w:p w14:paraId="60D90C7B" w14:textId="77777777" w:rsidR="00152F78" w:rsidRDefault="00152F78" w:rsidP="00CF444F"/>
    <w:p w14:paraId="01C0A50D" w14:textId="77777777" w:rsidR="00152F78" w:rsidRDefault="00152F78"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rta">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rta Bold">
    <w:panose1 w:val="00000800000000000000"/>
    <w:charset w:val="00"/>
    <w:family w:val="auto"/>
    <w:pitch w:val="variable"/>
    <w:sig w:usb0="20000087" w:usb1="00000001" w:usb2="00000000" w:usb3="00000000" w:csb0="0000019B"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6962965"/>
      <w:docPartObj>
        <w:docPartGallery w:val="Page Numbers (Bottom of Page)"/>
        <w:docPartUnique/>
      </w:docPartObj>
    </w:sdtPr>
    <w:sdtEndPr>
      <w:rPr>
        <w:rStyle w:val="PageNumber"/>
      </w:rPr>
    </w:sdtEndPr>
    <w:sdtContent>
      <w:p w14:paraId="476BBADC" w14:textId="2B4E6F68" w:rsidR="00F1043B" w:rsidRDefault="00F1043B"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F1043B" w:rsidRDefault="00F1043B" w:rsidP="00CF444F">
    <w:pPr>
      <w:pStyle w:val="Footer"/>
    </w:pPr>
  </w:p>
  <w:p w14:paraId="689CACD2" w14:textId="77777777" w:rsidR="00531ECD" w:rsidRDefault="00531ECD" w:rsidP="00CF444F"/>
  <w:p w14:paraId="19B32C50" w14:textId="77777777" w:rsidR="00531ECD" w:rsidRDefault="00531ECD"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36EC" w14:textId="4D865A1B" w:rsidR="00C1200C" w:rsidRDefault="00BE64E3"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C1200C" w:rsidRDefault="00C1200C" w:rsidP="00CF444F">
    <w:pPr>
      <w:pStyle w:val="Footer"/>
    </w:pPr>
  </w:p>
  <w:p w14:paraId="6EFD2591" w14:textId="6996373C" w:rsidR="009F001D" w:rsidRPr="004109DB" w:rsidRDefault="009F001D"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4AA9" w14:textId="5A6771D2" w:rsidR="00F803E2" w:rsidRPr="0037763E" w:rsidRDefault="00BE64E3"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EB42" w14:textId="77777777" w:rsidR="00152F78" w:rsidRDefault="00152F78" w:rsidP="00CF444F">
      <w:r>
        <w:separator/>
      </w:r>
    </w:p>
    <w:p w14:paraId="03792F67" w14:textId="77777777" w:rsidR="00152F78" w:rsidRDefault="00152F78" w:rsidP="00CF444F"/>
    <w:p w14:paraId="5B1C2F86" w14:textId="77777777" w:rsidR="00152F78" w:rsidRDefault="00152F78" w:rsidP="00CF444F"/>
  </w:footnote>
  <w:footnote w:type="continuationSeparator" w:id="0">
    <w:p w14:paraId="443EC5F8" w14:textId="77777777" w:rsidR="00152F78" w:rsidRDefault="00152F78" w:rsidP="00CF444F">
      <w:r>
        <w:continuationSeparator/>
      </w:r>
    </w:p>
    <w:p w14:paraId="373D8FD7" w14:textId="77777777" w:rsidR="00152F78" w:rsidRDefault="00152F78" w:rsidP="00CF444F"/>
    <w:p w14:paraId="4FC3EF4A" w14:textId="77777777" w:rsidR="00152F78" w:rsidRDefault="00152F78"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5708" w14:textId="77777777" w:rsidR="00DF0456" w:rsidRDefault="00DF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D8C9" w14:textId="028B7838" w:rsidR="002B73AC" w:rsidRDefault="004109DB"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531ECD" w:rsidRDefault="004109DB" w:rsidP="004109DB">
    <w:pPr>
      <w:tabs>
        <w:tab w:val="left" w:pos="1200"/>
      </w:tabs>
    </w:pPr>
    <w:r>
      <w:tab/>
    </w:r>
  </w:p>
  <w:p w14:paraId="76C025FD" w14:textId="39B5C0EE" w:rsidR="00531ECD" w:rsidRDefault="00531ECD"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5E5E" w14:textId="4BFE8D16" w:rsidR="002B73AC" w:rsidRDefault="00E470E9"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E470E9" w:rsidRPr="00BE64E3" w:rsidRDefault="00DF0456" w:rsidP="00501894">
                          <w:pPr>
                            <w:rPr>
                              <w:b/>
                              <w:bCs/>
                              <w:noProof/>
                              <w:color w:val="204555" w:themeColor="accent3"/>
                              <w:sz w:val="80"/>
                              <w:szCs w:val="460"/>
                            </w:rPr>
                          </w:pPr>
                          <w:r>
                            <w:rPr>
                              <w:b/>
                              <w:bCs/>
                              <w:noProof/>
                              <w:color w:val="204555" w:themeColor="accent3"/>
                              <w:sz w:val="80"/>
                              <w:szCs w:val="460"/>
                            </w:rPr>
                            <w:t>Press Release</w:t>
                          </w:r>
                          <w:r w:rsidR="004109DB" w:rsidRPr="00BE64E3">
                            <w:rPr>
                              <w:b/>
                              <w:bCs/>
                              <w:noProof/>
                              <w:color w:val="204555" w:themeColor="accent3"/>
                              <w:sz w:val="80"/>
                              <w:szCs w:val="460"/>
                            </w:rPr>
                            <w:t xml:space="preserve">                          </w:t>
                          </w:r>
                          <w:r w:rsidR="004109DB"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E470E9" w:rsidRPr="00BE64E3" w:rsidRDefault="00DF0456" w:rsidP="00501894">
                    <w:pPr>
                      <w:rPr>
                        <w:b/>
                        <w:bCs/>
                        <w:noProof/>
                        <w:color w:val="204555" w:themeColor="accent3"/>
                        <w:sz w:val="80"/>
                        <w:szCs w:val="460"/>
                      </w:rPr>
                    </w:pPr>
                    <w:r>
                      <w:rPr>
                        <w:b/>
                        <w:bCs/>
                        <w:noProof/>
                        <w:color w:val="204555" w:themeColor="accent3"/>
                        <w:sz w:val="80"/>
                        <w:szCs w:val="460"/>
                      </w:rPr>
                      <w:t>Press Release</w:t>
                    </w:r>
                    <w:r w:rsidR="004109DB" w:rsidRPr="00BE64E3">
                      <w:rPr>
                        <w:b/>
                        <w:bCs/>
                        <w:noProof/>
                        <w:color w:val="204555" w:themeColor="accent3"/>
                        <w:sz w:val="80"/>
                        <w:szCs w:val="460"/>
                      </w:rPr>
                      <w:t xml:space="preserve">                          </w:t>
                    </w:r>
                    <w:r w:rsidR="004109DB" w:rsidRPr="00BE64E3">
                      <w:rPr>
                        <w:noProof/>
                        <w:color w:val="204555" w:themeColor="accent3"/>
                        <w:sz w:val="76"/>
                        <w:szCs w:val="420"/>
                      </w:rPr>
                      <w:t xml:space="preserve"> </w:t>
                    </w:r>
                  </w:p>
                </w:txbxContent>
              </v:textbox>
            </v:shape>
          </w:pict>
        </mc:Fallback>
      </mc:AlternateContent>
    </w:r>
    <w:r w:rsidR="006139AB"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82A"/>
    <w:multiLevelType w:val="hybridMultilevel"/>
    <w:tmpl w:val="A92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0"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2"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B0F89"/>
    <w:multiLevelType w:val="hybridMultilevel"/>
    <w:tmpl w:val="6CEC2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18"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8"/>
  </w:num>
  <w:num w:numId="5">
    <w:abstractNumId w:val="5"/>
  </w:num>
  <w:num w:numId="6">
    <w:abstractNumId w:val="6"/>
  </w:num>
  <w:num w:numId="7">
    <w:abstractNumId w:val="2"/>
  </w:num>
  <w:num w:numId="8">
    <w:abstractNumId w:val="12"/>
  </w:num>
  <w:num w:numId="9">
    <w:abstractNumId w:val="13"/>
  </w:num>
  <w:num w:numId="10">
    <w:abstractNumId w:val="18"/>
  </w:num>
  <w:num w:numId="11">
    <w:abstractNumId w:val="7"/>
  </w:num>
  <w:num w:numId="12">
    <w:abstractNumId w:val="1"/>
  </w:num>
  <w:num w:numId="13">
    <w:abstractNumId w:val="16"/>
  </w:num>
  <w:num w:numId="14">
    <w:abstractNumId w:val="9"/>
  </w:num>
  <w:num w:numId="15">
    <w:abstractNumId w:val="11"/>
  </w:num>
  <w:num w:numId="16">
    <w:abstractNumId w:val="17"/>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20FE0"/>
    <w:rsid w:val="000515E0"/>
    <w:rsid w:val="00052E42"/>
    <w:rsid w:val="00057FD5"/>
    <w:rsid w:val="000844C2"/>
    <w:rsid w:val="00085537"/>
    <w:rsid w:val="000861F0"/>
    <w:rsid w:val="000C1B26"/>
    <w:rsid w:val="00104D81"/>
    <w:rsid w:val="00152F78"/>
    <w:rsid w:val="001B5827"/>
    <w:rsid w:val="00200114"/>
    <w:rsid w:val="00293043"/>
    <w:rsid w:val="002B73AC"/>
    <w:rsid w:val="002C2D98"/>
    <w:rsid w:val="002F3F1C"/>
    <w:rsid w:val="00305D8A"/>
    <w:rsid w:val="00361ADC"/>
    <w:rsid w:val="0037763E"/>
    <w:rsid w:val="00393B18"/>
    <w:rsid w:val="003B68C3"/>
    <w:rsid w:val="003D4B23"/>
    <w:rsid w:val="003F2959"/>
    <w:rsid w:val="004109DB"/>
    <w:rsid w:val="00445364"/>
    <w:rsid w:val="0046562D"/>
    <w:rsid w:val="004B60B8"/>
    <w:rsid w:val="00501894"/>
    <w:rsid w:val="0050378D"/>
    <w:rsid w:val="00507C97"/>
    <w:rsid w:val="0051308D"/>
    <w:rsid w:val="00520A54"/>
    <w:rsid w:val="00525C92"/>
    <w:rsid w:val="00531ECD"/>
    <w:rsid w:val="0053593F"/>
    <w:rsid w:val="00544908"/>
    <w:rsid w:val="00547797"/>
    <w:rsid w:val="0055285F"/>
    <w:rsid w:val="00572E53"/>
    <w:rsid w:val="005A408E"/>
    <w:rsid w:val="005D70E0"/>
    <w:rsid w:val="005E5AC5"/>
    <w:rsid w:val="00604E87"/>
    <w:rsid w:val="006139AB"/>
    <w:rsid w:val="00635782"/>
    <w:rsid w:val="006F6DEA"/>
    <w:rsid w:val="00700BEE"/>
    <w:rsid w:val="007129EC"/>
    <w:rsid w:val="00713187"/>
    <w:rsid w:val="00714FFB"/>
    <w:rsid w:val="00715932"/>
    <w:rsid w:val="007418FF"/>
    <w:rsid w:val="0079337B"/>
    <w:rsid w:val="0079367A"/>
    <w:rsid w:val="007B1E1B"/>
    <w:rsid w:val="007F4073"/>
    <w:rsid w:val="008105DB"/>
    <w:rsid w:val="00830815"/>
    <w:rsid w:val="008560B4"/>
    <w:rsid w:val="008928C7"/>
    <w:rsid w:val="008A182F"/>
    <w:rsid w:val="008A78FB"/>
    <w:rsid w:val="008B73D5"/>
    <w:rsid w:val="008C0328"/>
    <w:rsid w:val="008F4AEE"/>
    <w:rsid w:val="009034F3"/>
    <w:rsid w:val="009122C0"/>
    <w:rsid w:val="00914947"/>
    <w:rsid w:val="00954EA5"/>
    <w:rsid w:val="00963808"/>
    <w:rsid w:val="00987015"/>
    <w:rsid w:val="009B160D"/>
    <w:rsid w:val="009C66D4"/>
    <w:rsid w:val="009D46A5"/>
    <w:rsid w:val="009F001D"/>
    <w:rsid w:val="009F2C15"/>
    <w:rsid w:val="00A1427F"/>
    <w:rsid w:val="00A219A7"/>
    <w:rsid w:val="00A27296"/>
    <w:rsid w:val="00A74CA6"/>
    <w:rsid w:val="00AB289F"/>
    <w:rsid w:val="00AE73C9"/>
    <w:rsid w:val="00AF103E"/>
    <w:rsid w:val="00B22496"/>
    <w:rsid w:val="00B308D2"/>
    <w:rsid w:val="00BC07DF"/>
    <w:rsid w:val="00BC1D6C"/>
    <w:rsid w:val="00BE64E3"/>
    <w:rsid w:val="00C027E3"/>
    <w:rsid w:val="00C1200C"/>
    <w:rsid w:val="00C32BA5"/>
    <w:rsid w:val="00C84FD7"/>
    <w:rsid w:val="00CB64EE"/>
    <w:rsid w:val="00CF444F"/>
    <w:rsid w:val="00D22536"/>
    <w:rsid w:val="00D30A64"/>
    <w:rsid w:val="00D707E6"/>
    <w:rsid w:val="00D72A2E"/>
    <w:rsid w:val="00D91735"/>
    <w:rsid w:val="00D9338D"/>
    <w:rsid w:val="00DD2B71"/>
    <w:rsid w:val="00DD42F8"/>
    <w:rsid w:val="00DF0456"/>
    <w:rsid w:val="00E15B60"/>
    <w:rsid w:val="00E35767"/>
    <w:rsid w:val="00E37088"/>
    <w:rsid w:val="00E470E9"/>
    <w:rsid w:val="00E5220E"/>
    <w:rsid w:val="00E601AF"/>
    <w:rsid w:val="00E93056"/>
    <w:rsid w:val="00E96775"/>
    <w:rsid w:val="00E97B92"/>
    <w:rsid w:val="00EB4A83"/>
    <w:rsid w:val="00EB7673"/>
    <w:rsid w:val="00EC04B6"/>
    <w:rsid w:val="00F00A46"/>
    <w:rsid w:val="00F1043B"/>
    <w:rsid w:val="00F11729"/>
    <w:rsid w:val="00F525C9"/>
    <w:rsid w:val="00F63AE0"/>
    <w:rsid w:val="00F803E2"/>
    <w:rsid w:val="00FA0C89"/>
    <w:rsid w:val="00FC1A66"/>
    <w:rsid w:val="00FC6511"/>
    <w:rsid w:val="00FE7960"/>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9C66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D4"/>
    <w:rPr>
      <w:rFonts w:ascii="Segoe UI" w:hAnsi="Segoe UI" w:cs="Segoe UI"/>
      <w:color w:val="131E2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1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A71B-2C64-4625-80C5-C4D45504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8</Words>
  <Characters>1978</Characters>
  <Application>Microsoft Office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gh, Rob</cp:lastModifiedBy>
  <cp:revision>3</cp:revision>
  <dcterms:created xsi:type="dcterms:W3CDTF">2020-05-08T13:58:00Z</dcterms:created>
  <dcterms:modified xsi:type="dcterms:W3CDTF">2020-05-08T14:17:00Z</dcterms:modified>
</cp:coreProperties>
</file>